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4568F7" w14:textId="77777777" w:rsidR="001722D3" w:rsidRDefault="001722D3"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2416B4DC" wp14:editId="60245DB5">
            <wp:simplePos x="0" y="0"/>
            <wp:positionH relativeFrom="column">
              <wp:posOffset>1991360</wp:posOffset>
            </wp:positionH>
            <wp:positionV relativeFrom="paragraph">
              <wp:posOffset>-342900</wp:posOffset>
            </wp:positionV>
            <wp:extent cx="4762500" cy="965835"/>
            <wp:effectExtent l="0" t="0" r="0" b="5715"/>
            <wp:wrapSquare wrapText="bothSides"/>
            <wp:docPr id="5" name="Picture 5" descr="C:\Users\eftychiou.e\Dropbox\TeachEx\PromotionalMaterial\Logos\UniversityOfNicosia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ftychiou.e\Dropbox\TeachEx\PromotionalMaterial\Logos\UniversityOfNicosia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9910B1" w14:textId="77777777" w:rsidR="001722D3" w:rsidRDefault="001722D3"/>
    <w:p w14:paraId="709F5FF2" w14:textId="77777777" w:rsidR="007A1D72" w:rsidRDefault="007A1D72" w:rsidP="00830EF1">
      <w:pPr>
        <w:jc w:val="center"/>
        <w:rPr>
          <w:rFonts w:asciiTheme="minorHAnsi" w:hAnsiTheme="minorHAnsi" w:cstheme="minorHAnsi"/>
          <w:b/>
          <w:lang w:val="en-US"/>
        </w:rPr>
      </w:pPr>
    </w:p>
    <w:p w14:paraId="79224365" w14:textId="77777777" w:rsidR="001722D3" w:rsidRPr="00830EF1" w:rsidRDefault="001722D3" w:rsidP="00830EF1">
      <w:pPr>
        <w:jc w:val="center"/>
        <w:rPr>
          <w:rFonts w:asciiTheme="minorHAnsi" w:hAnsiTheme="minorHAnsi" w:cstheme="minorHAnsi"/>
          <w:b/>
          <w:lang w:val="en-US"/>
        </w:rPr>
      </w:pPr>
      <w:r w:rsidRPr="001722D3">
        <w:rPr>
          <w:rFonts w:asciiTheme="minorHAnsi" w:hAnsiTheme="minorHAnsi" w:cstheme="minorHAnsi"/>
          <w:b/>
          <w:lang w:val="en-US"/>
        </w:rPr>
        <w:t xml:space="preserve">1st ERASMUS+ </w:t>
      </w:r>
      <w:r w:rsidR="00830EF1">
        <w:rPr>
          <w:rFonts w:asciiTheme="minorHAnsi" w:hAnsiTheme="minorHAnsi" w:cstheme="minorHAnsi"/>
          <w:b/>
          <w:lang w:val="en-US"/>
        </w:rPr>
        <w:t xml:space="preserve">INTERNATIONAL </w:t>
      </w:r>
      <w:r w:rsidRPr="001722D3">
        <w:rPr>
          <w:rFonts w:asciiTheme="minorHAnsi" w:hAnsiTheme="minorHAnsi" w:cstheme="minorHAnsi"/>
          <w:b/>
          <w:lang w:val="en-US"/>
        </w:rPr>
        <w:t>STAFF WEEK</w:t>
      </w:r>
    </w:p>
    <w:p w14:paraId="02C33B1E" w14:textId="6E2BE548" w:rsidR="001722D3" w:rsidRPr="001722D3" w:rsidRDefault="001722D3" w:rsidP="00A7306E">
      <w:pPr>
        <w:jc w:val="center"/>
        <w:rPr>
          <w:rFonts w:asciiTheme="minorHAnsi" w:hAnsiTheme="minorHAnsi" w:cstheme="minorHAnsi"/>
          <w:lang w:val="en-US"/>
        </w:rPr>
      </w:pPr>
      <w:r w:rsidRPr="001722D3">
        <w:rPr>
          <w:rFonts w:asciiTheme="minorHAnsi" w:hAnsiTheme="minorHAnsi" w:cstheme="minorHAnsi"/>
          <w:lang w:val="en-US"/>
        </w:rPr>
        <w:t>Nicosia, 7-11 March 2016</w:t>
      </w:r>
    </w:p>
    <w:p w14:paraId="32D009F9" w14:textId="59517691" w:rsidR="00C26E3B" w:rsidRPr="001722D3" w:rsidRDefault="00F006DF" w:rsidP="00A7306E">
      <w:pPr>
        <w:jc w:val="center"/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 xml:space="preserve">Preliminary </w:t>
      </w:r>
      <w:r w:rsidR="00C26E3B">
        <w:rPr>
          <w:rFonts w:asciiTheme="minorHAnsi" w:hAnsiTheme="minorHAnsi" w:cstheme="minorHAnsi"/>
          <w:b/>
          <w:sz w:val="24"/>
          <w:szCs w:val="24"/>
          <w:lang w:val="en-US"/>
        </w:rPr>
        <w:t xml:space="preserve">Agenda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84"/>
        <w:gridCol w:w="957"/>
        <w:gridCol w:w="2111"/>
        <w:gridCol w:w="2113"/>
        <w:gridCol w:w="2113"/>
        <w:gridCol w:w="2113"/>
        <w:gridCol w:w="2385"/>
      </w:tblGrid>
      <w:tr w:rsidR="00F006DF" w14:paraId="5ACAA823" w14:textId="77777777" w:rsidTr="00F006DF">
        <w:tc>
          <w:tcPr>
            <w:tcW w:w="525" w:type="pct"/>
          </w:tcPr>
          <w:p w14:paraId="19632A14" w14:textId="1839D0A9" w:rsidR="00313DF8" w:rsidRDefault="00313DF8" w:rsidP="001722D3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Day / Time</w:t>
            </w:r>
          </w:p>
        </w:tc>
        <w:tc>
          <w:tcPr>
            <w:tcW w:w="363" w:type="pct"/>
          </w:tcPr>
          <w:p w14:paraId="0C5204F8" w14:textId="64C6BB7D" w:rsidR="00313DF8" w:rsidRDefault="00313DF8" w:rsidP="001722D3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Sunday </w:t>
            </w:r>
          </w:p>
        </w:tc>
        <w:tc>
          <w:tcPr>
            <w:tcW w:w="801" w:type="pct"/>
          </w:tcPr>
          <w:p w14:paraId="419542B2" w14:textId="368F608B" w:rsidR="00313DF8" w:rsidRDefault="00313DF8" w:rsidP="001722D3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Monday </w:t>
            </w:r>
          </w:p>
        </w:tc>
        <w:tc>
          <w:tcPr>
            <w:tcW w:w="802" w:type="pct"/>
          </w:tcPr>
          <w:p w14:paraId="162C8963" w14:textId="4537DAF3" w:rsidR="00313DF8" w:rsidRDefault="00313DF8" w:rsidP="001722D3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Tuesday </w:t>
            </w:r>
          </w:p>
        </w:tc>
        <w:tc>
          <w:tcPr>
            <w:tcW w:w="802" w:type="pct"/>
          </w:tcPr>
          <w:p w14:paraId="459F472C" w14:textId="08A15A24" w:rsidR="00313DF8" w:rsidRDefault="00313DF8" w:rsidP="001722D3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Wednesday </w:t>
            </w:r>
          </w:p>
        </w:tc>
        <w:tc>
          <w:tcPr>
            <w:tcW w:w="802" w:type="pct"/>
          </w:tcPr>
          <w:p w14:paraId="1A30EE73" w14:textId="310BCB28" w:rsidR="00313DF8" w:rsidRDefault="00313DF8" w:rsidP="001722D3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Thursday </w:t>
            </w:r>
          </w:p>
        </w:tc>
        <w:tc>
          <w:tcPr>
            <w:tcW w:w="905" w:type="pct"/>
          </w:tcPr>
          <w:p w14:paraId="0A7A4345" w14:textId="4F76C358" w:rsidR="00313DF8" w:rsidRDefault="00313DF8" w:rsidP="001722D3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Friday </w:t>
            </w:r>
          </w:p>
        </w:tc>
      </w:tr>
      <w:tr w:rsidR="00F006DF" w:rsidRPr="007A1D72" w14:paraId="4E0A6CE8" w14:textId="77777777" w:rsidTr="00F006DF">
        <w:tc>
          <w:tcPr>
            <w:tcW w:w="525" w:type="pct"/>
          </w:tcPr>
          <w:p w14:paraId="2BA13529" w14:textId="1D90EA63" w:rsidR="00A7306E" w:rsidRDefault="00A7306E" w:rsidP="001722D3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09:00-9:30</w:t>
            </w:r>
          </w:p>
        </w:tc>
        <w:tc>
          <w:tcPr>
            <w:tcW w:w="363" w:type="pct"/>
            <w:vMerge w:val="restart"/>
            <w:shd w:val="clear" w:color="auto" w:fill="BFBFBF" w:themeFill="background1" w:themeFillShade="BF"/>
          </w:tcPr>
          <w:p w14:paraId="628135B1" w14:textId="4DA70483" w:rsidR="00A7306E" w:rsidRPr="00313DF8" w:rsidRDefault="00A7306E" w:rsidP="001722D3">
            <w:pPr>
              <w:rPr>
                <w:rFonts w:asciiTheme="minorHAnsi" w:hAnsiTheme="minorHAnsi" w:cstheme="minorHAnsi"/>
                <w:color w:val="FF0000"/>
                <w:lang w:val="en-US"/>
              </w:rPr>
            </w:pPr>
            <w:r w:rsidRPr="00313DF8">
              <w:rPr>
                <w:rFonts w:asciiTheme="minorHAnsi" w:hAnsiTheme="minorHAnsi" w:cstheme="minorHAnsi"/>
                <w:lang w:val="en-US"/>
              </w:rPr>
              <w:t xml:space="preserve">Arrivals </w:t>
            </w:r>
          </w:p>
        </w:tc>
        <w:tc>
          <w:tcPr>
            <w:tcW w:w="801" w:type="pct"/>
          </w:tcPr>
          <w:p w14:paraId="11F5B24D" w14:textId="2F1405DE" w:rsidR="00A7306E" w:rsidRDefault="00A7306E" w:rsidP="001722D3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02" w:type="pct"/>
            <w:vMerge w:val="restart"/>
          </w:tcPr>
          <w:p w14:paraId="19C5F623" w14:textId="146EBFA8" w:rsidR="00A7306E" w:rsidRDefault="00A7306E" w:rsidP="00F006DF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uropean Higher Education Area Reforms</w:t>
            </w:r>
            <w:r w:rsidR="00F006DF">
              <w:rPr>
                <w:rFonts w:asciiTheme="minorHAnsi" w:hAnsiTheme="minorHAnsi" w:cstheme="minorHAnsi"/>
                <w:lang w:val="en-US"/>
              </w:rPr>
              <w:t xml:space="preserve">, Prof. P. </w:t>
            </w:r>
            <w:proofErr w:type="spellStart"/>
            <w:r w:rsidR="00F006DF">
              <w:rPr>
                <w:rFonts w:asciiTheme="minorHAnsi" w:hAnsiTheme="minorHAnsi" w:cstheme="minorHAnsi"/>
                <w:lang w:val="en-US"/>
              </w:rPr>
              <w:t>Pouyioutas</w:t>
            </w:r>
            <w:proofErr w:type="spellEnd"/>
          </w:p>
        </w:tc>
        <w:tc>
          <w:tcPr>
            <w:tcW w:w="802" w:type="pct"/>
            <w:vMerge w:val="restart"/>
          </w:tcPr>
          <w:p w14:paraId="4C344B2C" w14:textId="77777777" w:rsidR="00A7306E" w:rsidRDefault="00A7306E" w:rsidP="001722D3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Learning Agreement </w:t>
            </w:r>
          </w:p>
          <w:p w14:paraId="0D3E7349" w14:textId="4C728481" w:rsidR="00A7306E" w:rsidRDefault="00A7306E" w:rsidP="005F02F1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Course compatibility process </w:t>
            </w:r>
          </w:p>
          <w:p w14:paraId="5A805F1A" w14:textId="134B730E" w:rsidR="00A7306E" w:rsidRDefault="00A7306E" w:rsidP="006A6BD9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02" w:type="pct"/>
          </w:tcPr>
          <w:p w14:paraId="27AE2A81" w14:textId="07B92DDD" w:rsidR="00A7306E" w:rsidRDefault="00A7306E" w:rsidP="006235D9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  <w:tc>
          <w:tcPr>
            <w:tcW w:w="905" w:type="pct"/>
            <w:vMerge w:val="restart"/>
          </w:tcPr>
          <w:p w14:paraId="09CD3FBE" w14:textId="6BFA89E3" w:rsidR="00A7306E" w:rsidRDefault="00A7306E" w:rsidP="005F02F1">
            <w:pPr>
              <w:rPr>
                <w:rFonts w:asciiTheme="minorHAnsi" w:hAnsiTheme="minorHAnsi" w:cstheme="minorHAnsi"/>
                <w:lang w:val="en-US"/>
              </w:rPr>
            </w:pPr>
            <w:r w:rsidRPr="005F02F1">
              <w:rPr>
                <w:rFonts w:asciiTheme="minorHAnsi" w:hAnsiTheme="minorHAnsi" w:cstheme="minorHAnsi"/>
                <w:lang w:val="en-US"/>
              </w:rPr>
              <w:t>Best practices for internationaliza</w:t>
            </w:r>
            <w:r>
              <w:rPr>
                <w:rFonts w:asciiTheme="minorHAnsi" w:hAnsiTheme="minorHAnsi" w:cstheme="minorHAnsi"/>
                <w:lang w:val="en-US"/>
              </w:rPr>
              <w:t>tion and cross-border education (Presentations by all HEI)</w:t>
            </w:r>
          </w:p>
        </w:tc>
      </w:tr>
      <w:tr w:rsidR="00F006DF" w:rsidRPr="007A1D72" w14:paraId="06B786A6" w14:textId="77777777" w:rsidTr="00F006DF">
        <w:tc>
          <w:tcPr>
            <w:tcW w:w="525" w:type="pct"/>
          </w:tcPr>
          <w:p w14:paraId="0100E823" w14:textId="0D34AAD5" w:rsidR="00A7306E" w:rsidRDefault="00A7306E" w:rsidP="001722D3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9:30-10:00</w:t>
            </w:r>
          </w:p>
        </w:tc>
        <w:tc>
          <w:tcPr>
            <w:tcW w:w="363" w:type="pct"/>
            <w:vMerge/>
            <w:shd w:val="clear" w:color="auto" w:fill="BFBFBF" w:themeFill="background1" w:themeFillShade="BF"/>
          </w:tcPr>
          <w:p w14:paraId="1AD630C1" w14:textId="77777777" w:rsidR="00A7306E" w:rsidRDefault="00A7306E" w:rsidP="001722D3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01" w:type="pct"/>
          </w:tcPr>
          <w:p w14:paraId="26190BC5" w14:textId="66AC871E" w:rsidR="00A7306E" w:rsidRDefault="00A7306E" w:rsidP="00611CEC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Registrations </w:t>
            </w:r>
          </w:p>
        </w:tc>
        <w:tc>
          <w:tcPr>
            <w:tcW w:w="802" w:type="pct"/>
            <w:vMerge/>
          </w:tcPr>
          <w:p w14:paraId="29E557A0" w14:textId="77777777" w:rsidR="00A7306E" w:rsidRDefault="00A7306E" w:rsidP="001722D3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02" w:type="pct"/>
            <w:vMerge/>
          </w:tcPr>
          <w:p w14:paraId="5E5F6928" w14:textId="77777777" w:rsidR="00A7306E" w:rsidRDefault="00A7306E" w:rsidP="001722D3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02" w:type="pct"/>
            <w:vMerge w:val="restart"/>
          </w:tcPr>
          <w:p w14:paraId="66211C39" w14:textId="77777777" w:rsidR="00A7306E" w:rsidRDefault="00A7306E" w:rsidP="00B12CF8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UNic Distance Learning programs: DL Dean</w:t>
            </w:r>
          </w:p>
          <w:p w14:paraId="1F44A59A" w14:textId="77777777" w:rsidR="00A7306E" w:rsidRDefault="00A7306E" w:rsidP="00B12CF8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Head of DL Administrative Unit  </w:t>
            </w:r>
          </w:p>
          <w:p w14:paraId="4C683DDA" w14:textId="2791D831" w:rsidR="00A7306E" w:rsidRDefault="00A7306E" w:rsidP="00B12CF8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Head of DL IT Unit</w:t>
            </w:r>
          </w:p>
        </w:tc>
        <w:tc>
          <w:tcPr>
            <w:tcW w:w="905" w:type="pct"/>
            <w:vMerge/>
          </w:tcPr>
          <w:p w14:paraId="0D52056E" w14:textId="5FA15C8C" w:rsidR="00A7306E" w:rsidRDefault="00A7306E" w:rsidP="001722D3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F006DF" w:rsidRPr="007A1D72" w14:paraId="482B2A33" w14:textId="77777777" w:rsidTr="00F006DF">
        <w:trPr>
          <w:trHeight w:val="297"/>
        </w:trPr>
        <w:tc>
          <w:tcPr>
            <w:tcW w:w="525" w:type="pct"/>
          </w:tcPr>
          <w:p w14:paraId="49B54933" w14:textId="589CEF18" w:rsidR="00A7306E" w:rsidRDefault="00A7306E" w:rsidP="001722D3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0:00-10:30</w:t>
            </w:r>
          </w:p>
        </w:tc>
        <w:tc>
          <w:tcPr>
            <w:tcW w:w="363" w:type="pct"/>
            <w:vMerge/>
            <w:shd w:val="clear" w:color="auto" w:fill="BFBFBF" w:themeFill="background1" w:themeFillShade="BF"/>
          </w:tcPr>
          <w:p w14:paraId="4AC5FA86" w14:textId="77777777" w:rsidR="00A7306E" w:rsidRDefault="00A7306E" w:rsidP="001722D3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01" w:type="pct"/>
            <w:vMerge w:val="restart"/>
          </w:tcPr>
          <w:p w14:paraId="5F8B8E3A" w14:textId="77777777" w:rsidR="00A7306E" w:rsidRDefault="00A7306E" w:rsidP="00326320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Opening and Welcome, Vice-Rector of Academic Affairs, Prof.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Philippos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Pouyioutas</w:t>
            </w:r>
            <w:proofErr w:type="spellEnd"/>
            <w:r w:rsidRPr="00326320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14:paraId="237FB577" w14:textId="77777777" w:rsidR="00A7306E" w:rsidRDefault="00A7306E" w:rsidP="00326320">
            <w:pPr>
              <w:rPr>
                <w:rFonts w:asciiTheme="minorHAnsi" w:hAnsiTheme="minorHAnsi" w:cstheme="minorHAnsi"/>
                <w:lang w:val="en-US"/>
              </w:rPr>
            </w:pPr>
          </w:p>
          <w:p w14:paraId="2828CE15" w14:textId="5BDE720B" w:rsidR="00A7306E" w:rsidRDefault="00A7306E" w:rsidP="00934BB9">
            <w:pPr>
              <w:rPr>
                <w:rFonts w:asciiTheme="minorHAnsi" w:hAnsiTheme="minorHAnsi" w:cstheme="minorHAnsi"/>
                <w:lang w:val="en-US"/>
              </w:rPr>
            </w:pPr>
            <w:r w:rsidRPr="00934BB9">
              <w:rPr>
                <w:rFonts w:asciiTheme="minorHAnsi" w:hAnsiTheme="minorHAnsi" w:cstheme="minorHAnsi"/>
                <w:lang w:val="en-US"/>
              </w:rPr>
              <w:t>Presentations of the participants’ universities</w:t>
            </w:r>
            <w:r>
              <w:rPr>
                <w:rFonts w:asciiTheme="minorHAnsi" w:hAnsiTheme="minorHAnsi" w:cstheme="minorHAnsi"/>
                <w:lang w:val="en-US"/>
              </w:rPr>
              <w:t xml:space="preserve"> and short description of their personal role </w:t>
            </w:r>
          </w:p>
        </w:tc>
        <w:tc>
          <w:tcPr>
            <w:tcW w:w="802" w:type="pct"/>
            <w:vMerge w:val="restart"/>
          </w:tcPr>
          <w:p w14:paraId="3391E2C4" w14:textId="77777777" w:rsidR="00A7306E" w:rsidRDefault="00A7306E" w:rsidP="005F02F1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Mandatory study mobility Vs optional study mobility -</w:t>
            </w:r>
          </w:p>
          <w:p w14:paraId="4076C895" w14:textId="7EB53D02" w:rsidR="00A7306E" w:rsidRDefault="00A7306E" w:rsidP="005F02F1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Sharing of best practices (SBP)</w:t>
            </w:r>
          </w:p>
        </w:tc>
        <w:tc>
          <w:tcPr>
            <w:tcW w:w="802" w:type="pct"/>
            <w:vMerge/>
          </w:tcPr>
          <w:p w14:paraId="27F9C483" w14:textId="77777777" w:rsidR="00A7306E" w:rsidRDefault="00A7306E" w:rsidP="001722D3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02" w:type="pct"/>
            <w:vMerge/>
          </w:tcPr>
          <w:p w14:paraId="318CC893" w14:textId="15186779" w:rsidR="00A7306E" w:rsidRDefault="00A7306E" w:rsidP="001722D3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05" w:type="pct"/>
            <w:vMerge/>
          </w:tcPr>
          <w:p w14:paraId="33F49AE6" w14:textId="5619A99D" w:rsidR="00A7306E" w:rsidRDefault="00A7306E" w:rsidP="001722D3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F006DF" w14:paraId="44DF6545" w14:textId="77777777" w:rsidTr="00F006DF">
        <w:trPr>
          <w:trHeight w:val="968"/>
        </w:trPr>
        <w:tc>
          <w:tcPr>
            <w:tcW w:w="525" w:type="pct"/>
            <w:vMerge w:val="restart"/>
          </w:tcPr>
          <w:p w14:paraId="3AFEC131" w14:textId="3B94BE1E" w:rsidR="00A7306E" w:rsidRDefault="00A7306E" w:rsidP="001722D3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0:30-11:00</w:t>
            </w:r>
          </w:p>
        </w:tc>
        <w:tc>
          <w:tcPr>
            <w:tcW w:w="363" w:type="pct"/>
            <w:vMerge/>
            <w:shd w:val="clear" w:color="auto" w:fill="BFBFBF" w:themeFill="background1" w:themeFillShade="BF"/>
          </w:tcPr>
          <w:p w14:paraId="5A464665" w14:textId="77777777" w:rsidR="00A7306E" w:rsidRDefault="00A7306E" w:rsidP="001722D3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01" w:type="pct"/>
            <w:vMerge/>
          </w:tcPr>
          <w:p w14:paraId="5507897A" w14:textId="77777777" w:rsidR="00A7306E" w:rsidRDefault="00A7306E" w:rsidP="00326320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02" w:type="pct"/>
            <w:vMerge/>
          </w:tcPr>
          <w:p w14:paraId="1D31DFAB" w14:textId="1604071F" w:rsidR="00A7306E" w:rsidRDefault="00A7306E" w:rsidP="005F02F1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02" w:type="pct"/>
            <w:vMerge/>
          </w:tcPr>
          <w:p w14:paraId="1D5E6E80" w14:textId="77777777" w:rsidR="00A7306E" w:rsidRDefault="00A7306E" w:rsidP="001722D3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02" w:type="pct"/>
            <w:vMerge/>
          </w:tcPr>
          <w:p w14:paraId="2F792DD0" w14:textId="5FB28B9A" w:rsidR="00A7306E" w:rsidRDefault="00A7306E" w:rsidP="000E4842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05" w:type="pct"/>
            <w:vMerge/>
          </w:tcPr>
          <w:p w14:paraId="4AC1F400" w14:textId="19473DD9" w:rsidR="00A7306E" w:rsidRDefault="00A7306E" w:rsidP="001722D3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F006DF" w:rsidRPr="007A1D72" w14:paraId="55F2D32A" w14:textId="77777777" w:rsidTr="00F006DF">
        <w:trPr>
          <w:trHeight w:val="968"/>
        </w:trPr>
        <w:tc>
          <w:tcPr>
            <w:tcW w:w="525" w:type="pct"/>
            <w:vMerge/>
          </w:tcPr>
          <w:p w14:paraId="1F238136" w14:textId="77777777" w:rsidR="00A7306E" w:rsidRDefault="00A7306E" w:rsidP="001722D3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63" w:type="pct"/>
            <w:vMerge/>
            <w:shd w:val="clear" w:color="auto" w:fill="BFBFBF" w:themeFill="background1" w:themeFillShade="BF"/>
          </w:tcPr>
          <w:p w14:paraId="3020B009" w14:textId="77777777" w:rsidR="00A7306E" w:rsidRDefault="00A7306E" w:rsidP="001722D3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01" w:type="pct"/>
            <w:vMerge/>
          </w:tcPr>
          <w:p w14:paraId="710E24AE" w14:textId="77777777" w:rsidR="00A7306E" w:rsidRDefault="00A7306E" w:rsidP="00326320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02" w:type="pct"/>
            <w:vMerge/>
          </w:tcPr>
          <w:p w14:paraId="46A21821" w14:textId="77777777" w:rsidR="00A7306E" w:rsidRDefault="00A7306E" w:rsidP="005F02F1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02" w:type="pct"/>
            <w:vMerge/>
          </w:tcPr>
          <w:p w14:paraId="538479A3" w14:textId="77777777" w:rsidR="00A7306E" w:rsidRDefault="00A7306E" w:rsidP="001722D3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02" w:type="pct"/>
            <w:vMerge/>
          </w:tcPr>
          <w:p w14:paraId="1C3B3F47" w14:textId="77777777" w:rsidR="00A7306E" w:rsidRDefault="00A7306E" w:rsidP="000E4842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05" w:type="pct"/>
          </w:tcPr>
          <w:p w14:paraId="27F75133" w14:textId="5D1C6F65" w:rsidR="00A7306E" w:rsidRDefault="00A7306E" w:rsidP="001722D3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uropean Documentation Center at UNic</w:t>
            </w:r>
          </w:p>
        </w:tc>
      </w:tr>
      <w:tr w:rsidR="00F006DF" w14:paraId="40ED46B1" w14:textId="77777777" w:rsidTr="00F006DF">
        <w:tc>
          <w:tcPr>
            <w:tcW w:w="525" w:type="pct"/>
          </w:tcPr>
          <w:p w14:paraId="493CEF51" w14:textId="52DF019B" w:rsidR="00A7306E" w:rsidRDefault="00A7306E" w:rsidP="001722D3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1:00-11:30</w:t>
            </w:r>
          </w:p>
        </w:tc>
        <w:tc>
          <w:tcPr>
            <w:tcW w:w="363" w:type="pct"/>
            <w:vMerge/>
            <w:shd w:val="clear" w:color="auto" w:fill="BFBFBF" w:themeFill="background1" w:themeFillShade="BF"/>
          </w:tcPr>
          <w:p w14:paraId="41B5DBCE" w14:textId="77777777" w:rsidR="00A7306E" w:rsidRDefault="00A7306E" w:rsidP="001722D3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01" w:type="pct"/>
          </w:tcPr>
          <w:p w14:paraId="78BE3E75" w14:textId="07D5C621" w:rsidR="00A7306E" w:rsidRDefault="00A7306E" w:rsidP="001722D3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Coffee Break </w:t>
            </w:r>
          </w:p>
        </w:tc>
        <w:tc>
          <w:tcPr>
            <w:tcW w:w="802" w:type="pct"/>
          </w:tcPr>
          <w:p w14:paraId="356EF96D" w14:textId="2173F53B" w:rsidR="00A7306E" w:rsidRDefault="00A7306E" w:rsidP="001722D3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Coffee Break</w:t>
            </w:r>
          </w:p>
        </w:tc>
        <w:tc>
          <w:tcPr>
            <w:tcW w:w="802" w:type="pct"/>
          </w:tcPr>
          <w:p w14:paraId="7D63AC3A" w14:textId="55BD778F" w:rsidR="00A7306E" w:rsidRDefault="00A7306E" w:rsidP="001722D3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Coffee Break</w:t>
            </w:r>
          </w:p>
        </w:tc>
        <w:tc>
          <w:tcPr>
            <w:tcW w:w="802" w:type="pct"/>
          </w:tcPr>
          <w:p w14:paraId="527D4F5B" w14:textId="60A09A17" w:rsidR="00A7306E" w:rsidRDefault="00A7306E" w:rsidP="001722D3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Coffee Break</w:t>
            </w:r>
          </w:p>
        </w:tc>
        <w:tc>
          <w:tcPr>
            <w:tcW w:w="905" w:type="pct"/>
          </w:tcPr>
          <w:p w14:paraId="73D320E8" w14:textId="0C4448D6" w:rsidR="00A7306E" w:rsidRDefault="00A7306E" w:rsidP="001722D3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Coffee Break</w:t>
            </w:r>
          </w:p>
        </w:tc>
      </w:tr>
      <w:tr w:rsidR="00F006DF" w:rsidRPr="007A1D72" w14:paraId="54593232" w14:textId="77777777" w:rsidTr="00F006DF">
        <w:tc>
          <w:tcPr>
            <w:tcW w:w="525" w:type="pct"/>
          </w:tcPr>
          <w:p w14:paraId="634CC196" w14:textId="26EAF8B6" w:rsidR="00A7306E" w:rsidRDefault="00A7306E" w:rsidP="001722D3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1:30-12:00</w:t>
            </w:r>
          </w:p>
        </w:tc>
        <w:tc>
          <w:tcPr>
            <w:tcW w:w="363" w:type="pct"/>
            <w:vMerge/>
            <w:shd w:val="clear" w:color="auto" w:fill="BFBFBF" w:themeFill="background1" w:themeFillShade="BF"/>
          </w:tcPr>
          <w:p w14:paraId="12AB7588" w14:textId="77777777" w:rsidR="00A7306E" w:rsidRDefault="00A7306E" w:rsidP="001722D3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01" w:type="pct"/>
            <w:vMerge w:val="restart"/>
          </w:tcPr>
          <w:p w14:paraId="58837195" w14:textId="77777777" w:rsidR="00F006DF" w:rsidRDefault="00A7306E" w:rsidP="00611CEC">
            <w:pPr>
              <w:rPr>
                <w:rFonts w:asciiTheme="minorHAnsi" w:hAnsiTheme="minorHAnsi" w:cstheme="minorHAnsi"/>
                <w:lang w:val="en-US"/>
              </w:rPr>
            </w:pPr>
            <w:r w:rsidRPr="00934BB9">
              <w:rPr>
                <w:rFonts w:asciiTheme="minorHAnsi" w:hAnsiTheme="minorHAnsi" w:cstheme="minorHAnsi"/>
                <w:lang w:val="en-US"/>
              </w:rPr>
              <w:t xml:space="preserve">Presentations </w:t>
            </w:r>
          </w:p>
          <w:p w14:paraId="56C8944F" w14:textId="45A935B9" w:rsidR="00A7306E" w:rsidRDefault="00A7306E" w:rsidP="00611CEC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(part 2)</w:t>
            </w:r>
          </w:p>
        </w:tc>
        <w:tc>
          <w:tcPr>
            <w:tcW w:w="802" w:type="pct"/>
            <w:vMerge w:val="restart"/>
          </w:tcPr>
          <w:p w14:paraId="67EE737D" w14:textId="1FFBFBA5" w:rsidR="00A7306E" w:rsidRDefault="00A7306E" w:rsidP="001722D3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Study mobility marketing and recruitment strategies (SBP)</w:t>
            </w:r>
          </w:p>
        </w:tc>
        <w:tc>
          <w:tcPr>
            <w:tcW w:w="802" w:type="pct"/>
            <w:vMerge w:val="restart"/>
          </w:tcPr>
          <w:p w14:paraId="3D506F94" w14:textId="77777777" w:rsidR="00A7306E" w:rsidRDefault="00A7306E" w:rsidP="001722D3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Transfer of academic credits</w:t>
            </w:r>
          </w:p>
          <w:p w14:paraId="41D1659E" w14:textId="51D55609" w:rsidR="00A7306E" w:rsidRDefault="00A7306E" w:rsidP="001722D3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ECTS guidelines </w:t>
            </w:r>
          </w:p>
        </w:tc>
        <w:tc>
          <w:tcPr>
            <w:tcW w:w="802" w:type="pct"/>
            <w:vMerge w:val="restart"/>
          </w:tcPr>
          <w:p w14:paraId="3179D165" w14:textId="758C814E" w:rsidR="00A7306E" w:rsidRDefault="00A7306E" w:rsidP="001722D3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Student traineeships - sharing of best practices</w:t>
            </w:r>
          </w:p>
          <w:p w14:paraId="193424C2" w14:textId="08FC9354" w:rsidR="00A7306E" w:rsidRDefault="00A7306E" w:rsidP="001722D3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05" w:type="pct"/>
          </w:tcPr>
          <w:p w14:paraId="0072EF76" w14:textId="2A8B10EE" w:rsidR="00A7306E" w:rsidRDefault="00A7306E" w:rsidP="001722D3">
            <w:pPr>
              <w:rPr>
                <w:rFonts w:asciiTheme="minorHAnsi" w:hAnsiTheme="minorHAnsi" w:cstheme="minorHAnsi"/>
                <w:lang w:val="en-US"/>
              </w:rPr>
            </w:pPr>
            <w:r w:rsidRPr="007D23A4">
              <w:rPr>
                <w:rFonts w:asciiTheme="minorHAnsi" w:hAnsiTheme="minorHAnsi" w:cstheme="minorHAnsi"/>
                <w:lang w:val="en-US"/>
              </w:rPr>
              <w:t>Representation of the European Commission in Cyprus</w:t>
            </w:r>
          </w:p>
        </w:tc>
      </w:tr>
      <w:tr w:rsidR="00F006DF" w14:paraId="2A4DAEF7" w14:textId="77777777" w:rsidTr="00F006DF">
        <w:tc>
          <w:tcPr>
            <w:tcW w:w="525" w:type="pct"/>
          </w:tcPr>
          <w:p w14:paraId="02E8B4F8" w14:textId="779E211A" w:rsidR="00A7306E" w:rsidRDefault="00A7306E" w:rsidP="001722D3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12:00-12:30 </w:t>
            </w:r>
          </w:p>
        </w:tc>
        <w:tc>
          <w:tcPr>
            <w:tcW w:w="363" w:type="pct"/>
            <w:vMerge/>
            <w:shd w:val="clear" w:color="auto" w:fill="BFBFBF" w:themeFill="background1" w:themeFillShade="BF"/>
          </w:tcPr>
          <w:p w14:paraId="34734DC9" w14:textId="77777777" w:rsidR="00A7306E" w:rsidRDefault="00A7306E" w:rsidP="001722D3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01" w:type="pct"/>
            <w:vMerge/>
          </w:tcPr>
          <w:p w14:paraId="467BDAA2" w14:textId="5362A882" w:rsidR="00A7306E" w:rsidRDefault="00A7306E" w:rsidP="001722D3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02" w:type="pct"/>
            <w:vMerge/>
          </w:tcPr>
          <w:p w14:paraId="187F55B1" w14:textId="77777777" w:rsidR="00A7306E" w:rsidRDefault="00A7306E" w:rsidP="001722D3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02" w:type="pct"/>
            <w:vMerge/>
          </w:tcPr>
          <w:p w14:paraId="68071CCC" w14:textId="77777777" w:rsidR="00A7306E" w:rsidRDefault="00A7306E" w:rsidP="001722D3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02" w:type="pct"/>
            <w:vMerge/>
          </w:tcPr>
          <w:p w14:paraId="73E8B278" w14:textId="32D1CCCA" w:rsidR="00A7306E" w:rsidRDefault="00A7306E" w:rsidP="001722D3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05" w:type="pct"/>
            <w:vMerge w:val="restart"/>
          </w:tcPr>
          <w:p w14:paraId="4113A92B" w14:textId="24B52B88" w:rsidR="00A7306E" w:rsidRDefault="00A7306E" w:rsidP="001722D3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Closing remarks</w:t>
            </w:r>
          </w:p>
        </w:tc>
      </w:tr>
      <w:tr w:rsidR="00F006DF" w14:paraId="2C72D0FD" w14:textId="77777777" w:rsidTr="00F006DF">
        <w:trPr>
          <w:trHeight w:val="297"/>
        </w:trPr>
        <w:tc>
          <w:tcPr>
            <w:tcW w:w="525" w:type="pct"/>
          </w:tcPr>
          <w:p w14:paraId="38C73100" w14:textId="3ADFEB39" w:rsidR="00A7306E" w:rsidRDefault="00A7306E" w:rsidP="001722D3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2:30-13:00</w:t>
            </w:r>
          </w:p>
        </w:tc>
        <w:tc>
          <w:tcPr>
            <w:tcW w:w="363" w:type="pct"/>
            <w:vMerge/>
            <w:shd w:val="clear" w:color="auto" w:fill="BFBFBF" w:themeFill="background1" w:themeFillShade="BF"/>
          </w:tcPr>
          <w:p w14:paraId="4CAFAD82" w14:textId="77777777" w:rsidR="00A7306E" w:rsidRDefault="00A7306E" w:rsidP="001722D3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01" w:type="pct"/>
            <w:vMerge/>
          </w:tcPr>
          <w:p w14:paraId="0AA02C45" w14:textId="77777777" w:rsidR="00A7306E" w:rsidRDefault="00A7306E" w:rsidP="001722D3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02" w:type="pct"/>
            <w:vMerge/>
          </w:tcPr>
          <w:p w14:paraId="3DCF16F4" w14:textId="77777777" w:rsidR="00A7306E" w:rsidRDefault="00A7306E" w:rsidP="001722D3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02" w:type="pct"/>
            <w:vMerge/>
          </w:tcPr>
          <w:p w14:paraId="4CB057D8" w14:textId="77777777" w:rsidR="00A7306E" w:rsidRDefault="00A7306E" w:rsidP="001722D3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02" w:type="pct"/>
            <w:vMerge/>
          </w:tcPr>
          <w:p w14:paraId="2426E511" w14:textId="77777777" w:rsidR="00A7306E" w:rsidRDefault="00A7306E" w:rsidP="001722D3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05" w:type="pct"/>
            <w:vMerge/>
          </w:tcPr>
          <w:p w14:paraId="032E90BA" w14:textId="718586A3" w:rsidR="00A7306E" w:rsidRDefault="00A7306E" w:rsidP="001722D3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F006DF" w14:paraId="20DA8032" w14:textId="77777777" w:rsidTr="00F006DF">
        <w:tc>
          <w:tcPr>
            <w:tcW w:w="525" w:type="pct"/>
          </w:tcPr>
          <w:p w14:paraId="5F77C943" w14:textId="3B4FB430" w:rsidR="00A7306E" w:rsidRDefault="00A7306E" w:rsidP="001722D3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3:00-14:00</w:t>
            </w:r>
          </w:p>
        </w:tc>
        <w:tc>
          <w:tcPr>
            <w:tcW w:w="363" w:type="pct"/>
            <w:vMerge/>
            <w:shd w:val="clear" w:color="auto" w:fill="BFBFBF" w:themeFill="background1" w:themeFillShade="BF"/>
          </w:tcPr>
          <w:p w14:paraId="1170F219" w14:textId="77777777" w:rsidR="00A7306E" w:rsidRDefault="00A7306E" w:rsidP="001722D3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01" w:type="pct"/>
          </w:tcPr>
          <w:p w14:paraId="35046BFE" w14:textId="7BC05E0A" w:rsidR="00A7306E" w:rsidRDefault="00A7306E" w:rsidP="001722D3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Lunch Break </w:t>
            </w:r>
          </w:p>
        </w:tc>
        <w:tc>
          <w:tcPr>
            <w:tcW w:w="802" w:type="pct"/>
          </w:tcPr>
          <w:p w14:paraId="05AFD0FC" w14:textId="19B73C3E" w:rsidR="00A7306E" w:rsidRDefault="00A7306E" w:rsidP="001722D3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Lunch Break</w:t>
            </w:r>
          </w:p>
        </w:tc>
        <w:tc>
          <w:tcPr>
            <w:tcW w:w="802" w:type="pct"/>
          </w:tcPr>
          <w:p w14:paraId="44F101A1" w14:textId="258ED8B0" w:rsidR="00A7306E" w:rsidRDefault="00A7306E" w:rsidP="001722D3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Lunch Break</w:t>
            </w:r>
          </w:p>
        </w:tc>
        <w:tc>
          <w:tcPr>
            <w:tcW w:w="802" w:type="pct"/>
          </w:tcPr>
          <w:p w14:paraId="6CD84C29" w14:textId="741B9A52" w:rsidR="00A7306E" w:rsidRDefault="00A7306E" w:rsidP="001722D3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Lunch Break</w:t>
            </w:r>
          </w:p>
        </w:tc>
        <w:tc>
          <w:tcPr>
            <w:tcW w:w="905" w:type="pct"/>
          </w:tcPr>
          <w:p w14:paraId="40EEB675" w14:textId="61FC3971" w:rsidR="00A7306E" w:rsidRDefault="00A7306E" w:rsidP="001722D3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Lunch Break</w:t>
            </w:r>
          </w:p>
        </w:tc>
      </w:tr>
      <w:tr w:rsidR="005C7A3E" w:rsidRPr="007A1D72" w14:paraId="27B9BC91" w14:textId="77777777" w:rsidTr="00F006DF">
        <w:tc>
          <w:tcPr>
            <w:tcW w:w="525" w:type="pct"/>
          </w:tcPr>
          <w:p w14:paraId="52043314" w14:textId="1DE4A636" w:rsidR="005C7A3E" w:rsidRDefault="005C7A3E" w:rsidP="001722D3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lastRenderedPageBreak/>
              <w:t>14:00-14:30</w:t>
            </w:r>
          </w:p>
        </w:tc>
        <w:tc>
          <w:tcPr>
            <w:tcW w:w="363" w:type="pct"/>
            <w:vMerge/>
            <w:shd w:val="clear" w:color="auto" w:fill="BFBFBF" w:themeFill="background1" w:themeFillShade="BF"/>
          </w:tcPr>
          <w:p w14:paraId="062866DA" w14:textId="77777777" w:rsidR="005C7A3E" w:rsidRDefault="005C7A3E" w:rsidP="001722D3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01" w:type="pct"/>
            <w:vMerge w:val="restart"/>
          </w:tcPr>
          <w:p w14:paraId="75ACCA91" w14:textId="7F861E08" w:rsidR="005C7A3E" w:rsidRDefault="005C7A3E" w:rsidP="00934BB9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Guided tour at UNic premises</w:t>
            </w:r>
          </w:p>
          <w:p w14:paraId="56FE71D7" w14:textId="06EF9039" w:rsidR="005C7A3E" w:rsidRDefault="005C7A3E" w:rsidP="00934BB9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02" w:type="pct"/>
            <w:vMerge w:val="restart"/>
          </w:tcPr>
          <w:p w14:paraId="7A622B3B" w14:textId="33A40587" w:rsidR="005C7A3E" w:rsidRDefault="005C7A3E" w:rsidP="001722D3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Application procedure and regulations</w:t>
            </w:r>
          </w:p>
        </w:tc>
        <w:tc>
          <w:tcPr>
            <w:tcW w:w="802" w:type="pct"/>
            <w:vMerge w:val="restart"/>
          </w:tcPr>
          <w:p w14:paraId="23216661" w14:textId="1855BD49" w:rsidR="005C7A3E" w:rsidRDefault="005C7A3E" w:rsidP="001722D3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Fieldtrip in divided Nicosia </w:t>
            </w:r>
          </w:p>
        </w:tc>
        <w:tc>
          <w:tcPr>
            <w:tcW w:w="802" w:type="pct"/>
            <w:vMerge w:val="restart"/>
          </w:tcPr>
          <w:p w14:paraId="53615919" w14:textId="0DFEFEFE" w:rsidR="005C7A3E" w:rsidRDefault="005C7A3E" w:rsidP="001722D3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Field trip to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Fikardou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traditional village</w:t>
            </w:r>
          </w:p>
        </w:tc>
        <w:tc>
          <w:tcPr>
            <w:tcW w:w="905" w:type="pct"/>
            <w:vMerge w:val="restart"/>
          </w:tcPr>
          <w:p w14:paraId="253E6BFF" w14:textId="77777777" w:rsidR="005C7A3E" w:rsidRDefault="005C7A3E" w:rsidP="001722D3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Fieldtrip at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Kourion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ancient amphitheater and beach at Limassol </w:t>
            </w:r>
          </w:p>
          <w:p w14:paraId="58A40752" w14:textId="38F5EE07" w:rsidR="005C7A3E" w:rsidRDefault="005C7A3E" w:rsidP="001722D3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(optional stay over at Limassol for carnival celebrations </w:t>
            </w:r>
          </w:p>
        </w:tc>
      </w:tr>
      <w:tr w:rsidR="005C7A3E" w14:paraId="215766B3" w14:textId="77777777" w:rsidTr="00F006DF">
        <w:tc>
          <w:tcPr>
            <w:tcW w:w="525" w:type="pct"/>
          </w:tcPr>
          <w:p w14:paraId="7DA16612" w14:textId="1054FCE5" w:rsidR="005C7A3E" w:rsidRDefault="005C7A3E" w:rsidP="001722D3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4:30-15:00</w:t>
            </w:r>
          </w:p>
        </w:tc>
        <w:tc>
          <w:tcPr>
            <w:tcW w:w="363" w:type="pct"/>
            <w:vMerge/>
            <w:shd w:val="clear" w:color="auto" w:fill="BFBFBF" w:themeFill="background1" w:themeFillShade="BF"/>
          </w:tcPr>
          <w:p w14:paraId="33D5C1B7" w14:textId="77777777" w:rsidR="005C7A3E" w:rsidRDefault="005C7A3E" w:rsidP="001722D3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01" w:type="pct"/>
            <w:vMerge/>
          </w:tcPr>
          <w:p w14:paraId="2A756904" w14:textId="77777777" w:rsidR="005C7A3E" w:rsidRDefault="005C7A3E" w:rsidP="001722D3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02" w:type="pct"/>
            <w:vMerge/>
          </w:tcPr>
          <w:p w14:paraId="754A88A1" w14:textId="77777777" w:rsidR="005C7A3E" w:rsidRDefault="005C7A3E" w:rsidP="001722D3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02" w:type="pct"/>
            <w:vMerge/>
          </w:tcPr>
          <w:p w14:paraId="476881F2" w14:textId="77777777" w:rsidR="005C7A3E" w:rsidRDefault="005C7A3E" w:rsidP="001722D3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02" w:type="pct"/>
            <w:vMerge/>
          </w:tcPr>
          <w:p w14:paraId="0F4E0BB1" w14:textId="77777777" w:rsidR="005C7A3E" w:rsidRDefault="005C7A3E" w:rsidP="001722D3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05" w:type="pct"/>
            <w:vMerge/>
          </w:tcPr>
          <w:p w14:paraId="4023328F" w14:textId="77777777" w:rsidR="005C7A3E" w:rsidRDefault="005C7A3E" w:rsidP="001722D3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5C7A3E" w:rsidRPr="007A1D72" w14:paraId="1F392753" w14:textId="77777777" w:rsidTr="00F006DF">
        <w:tc>
          <w:tcPr>
            <w:tcW w:w="525" w:type="pct"/>
          </w:tcPr>
          <w:p w14:paraId="5B3548B4" w14:textId="2F7C9993" w:rsidR="005C7A3E" w:rsidRDefault="005C7A3E" w:rsidP="001722D3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15:00-15:30 </w:t>
            </w:r>
          </w:p>
        </w:tc>
        <w:tc>
          <w:tcPr>
            <w:tcW w:w="363" w:type="pct"/>
            <w:vMerge/>
            <w:shd w:val="clear" w:color="auto" w:fill="BFBFBF" w:themeFill="background1" w:themeFillShade="BF"/>
          </w:tcPr>
          <w:p w14:paraId="2632F77D" w14:textId="77777777" w:rsidR="005C7A3E" w:rsidRDefault="005C7A3E" w:rsidP="001722D3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01" w:type="pct"/>
            <w:vMerge/>
          </w:tcPr>
          <w:p w14:paraId="0C4D2CF6" w14:textId="77777777" w:rsidR="005C7A3E" w:rsidRDefault="005C7A3E" w:rsidP="001722D3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02" w:type="pct"/>
            <w:vMerge w:val="restart"/>
          </w:tcPr>
          <w:p w14:paraId="0C12EEA3" w14:textId="77777777" w:rsidR="005C7A3E" w:rsidRDefault="005C7A3E" w:rsidP="00A74358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Greek language crash course</w:t>
            </w:r>
          </w:p>
          <w:p w14:paraId="07C295D7" w14:textId="4D599B69" w:rsidR="005C7A3E" w:rsidRDefault="005C7A3E" w:rsidP="00A74358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Cypriot traditional</w:t>
            </w:r>
          </w:p>
        </w:tc>
        <w:tc>
          <w:tcPr>
            <w:tcW w:w="802" w:type="pct"/>
            <w:vMerge/>
          </w:tcPr>
          <w:p w14:paraId="4EFAFC9F" w14:textId="77777777" w:rsidR="005C7A3E" w:rsidRDefault="005C7A3E" w:rsidP="001722D3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02" w:type="pct"/>
            <w:vMerge/>
          </w:tcPr>
          <w:p w14:paraId="0DBA3D5A" w14:textId="77777777" w:rsidR="005C7A3E" w:rsidRDefault="005C7A3E" w:rsidP="001722D3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05" w:type="pct"/>
            <w:vMerge/>
          </w:tcPr>
          <w:p w14:paraId="3CD05427" w14:textId="77777777" w:rsidR="005C7A3E" w:rsidRDefault="005C7A3E" w:rsidP="001722D3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5C7A3E" w14:paraId="169C005C" w14:textId="77777777" w:rsidTr="00F006DF">
        <w:tc>
          <w:tcPr>
            <w:tcW w:w="525" w:type="pct"/>
          </w:tcPr>
          <w:p w14:paraId="04E9BD9E" w14:textId="2576A1CD" w:rsidR="005C7A3E" w:rsidRDefault="005C7A3E" w:rsidP="001722D3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5:30-16:00</w:t>
            </w:r>
          </w:p>
        </w:tc>
        <w:tc>
          <w:tcPr>
            <w:tcW w:w="363" w:type="pct"/>
            <w:vMerge/>
            <w:shd w:val="clear" w:color="auto" w:fill="BFBFBF" w:themeFill="background1" w:themeFillShade="BF"/>
          </w:tcPr>
          <w:p w14:paraId="161C0A7A" w14:textId="77777777" w:rsidR="005C7A3E" w:rsidRDefault="005C7A3E" w:rsidP="001722D3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01" w:type="pct"/>
            <w:vMerge/>
          </w:tcPr>
          <w:p w14:paraId="4CCAA703" w14:textId="77777777" w:rsidR="005C7A3E" w:rsidRDefault="005C7A3E" w:rsidP="001722D3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02" w:type="pct"/>
            <w:vMerge/>
          </w:tcPr>
          <w:p w14:paraId="1575FCE1" w14:textId="77777777" w:rsidR="005C7A3E" w:rsidRDefault="005C7A3E" w:rsidP="001722D3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02" w:type="pct"/>
            <w:vMerge/>
          </w:tcPr>
          <w:p w14:paraId="6A72EE98" w14:textId="77777777" w:rsidR="005C7A3E" w:rsidRDefault="005C7A3E" w:rsidP="001722D3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02" w:type="pct"/>
            <w:vMerge/>
          </w:tcPr>
          <w:p w14:paraId="56383986" w14:textId="77777777" w:rsidR="005C7A3E" w:rsidRDefault="005C7A3E" w:rsidP="001722D3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05" w:type="pct"/>
            <w:vMerge/>
          </w:tcPr>
          <w:p w14:paraId="4603B0A2" w14:textId="77777777" w:rsidR="005C7A3E" w:rsidRDefault="005C7A3E" w:rsidP="001722D3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5C7A3E" w14:paraId="75C8BBD9" w14:textId="77777777" w:rsidTr="00F006DF">
        <w:tc>
          <w:tcPr>
            <w:tcW w:w="525" w:type="pct"/>
          </w:tcPr>
          <w:p w14:paraId="20B88EDF" w14:textId="005265E0" w:rsidR="005C7A3E" w:rsidRDefault="005C7A3E" w:rsidP="001722D3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6:00-16:30</w:t>
            </w:r>
          </w:p>
        </w:tc>
        <w:tc>
          <w:tcPr>
            <w:tcW w:w="363" w:type="pct"/>
            <w:vMerge/>
            <w:shd w:val="clear" w:color="auto" w:fill="BFBFBF" w:themeFill="background1" w:themeFillShade="BF"/>
          </w:tcPr>
          <w:p w14:paraId="634DB622" w14:textId="77777777" w:rsidR="005C7A3E" w:rsidRDefault="005C7A3E" w:rsidP="001722D3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01" w:type="pct"/>
          </w:tcPr>
          <w:p w14:paraId="37512E3D" w14:textId="77777777" w:rsidR="005C7A3E" w:rsidRDefault="005C7A3E" w:rsidP="001722D3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02" w:type="pct"/>
            <w:vMerge/>
          </w:tcPr>
          <w:p w14:paraId="4067A59D" w14:textId="77777777" w:rsidR="005C7A3E" w:rsidRDefault="005C7A3E" w:rsidP="001722D3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02" w:type="pct"/>
          </w:tcPr>
          <w:p w14:paraId="63494E80" w14:textId="77777777" w:rsidR="005C7A3E" w:rsidRDefault="005C7A3E" w:rsidP="001722D3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02" w:type="pct"/>
            <w:vMerge/>
          </w:tcPr>
          <w:p w14:paraId="0E5575DF" w14:textId="77777777" w:rsidR="005C7A3E" w:rsidRDefault="005C7A3E" w:rsidP="001722D3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05" w:type="pct"/>
            <w:vMerge/>
          </w:tcPr>
          <w:p w14:paraId="7F9798AA" w14:textId="77777777" w:rsidR="005C7A3E" w:rsidRDefault="005C7A3E" w:rsidP="001722D3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5C7A3E" w14:paraId="27F4D679" w14:textId="77777777" w:rsidTr="00F006DF">
        <w:trPr>
          <w:trHeight w:val="297"/>
        </w:trPr>
        <w:tc>
          <w:tcPr>
            <w:tcW w:w="525" w:type="pct"/>
          </w:tcPr>
          <w:p w14:paraId="1D910DEE" w14:textId="1ED53295" w:rsidR="005C7A3E" w:rsidRDefault="005C7A3E" w:rsidP="001722D3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6:30-17:00</w:t>
            </w:r>
          </w:p>
        </w:tc>
        <w:tc>
          <w:tcPr>
            <w:tcW w:w="363" w:type="pct"/>
            <w:vMerge/>
            <w:shd w:val="clear" w:color="auto" w:fill="BFBFBF" w:themeFill="background1" w:themeFillShade="BF"/>
          </w:tcPr>
          <w:p w14:paraId="60D03475" w14:textId="77777777" w:rsidR="005C7A3E" w:rsidRDefault="005C7A3E" w:rsidP="001722D3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01" w:type="pct"/>
          </w:tcPr>
          <w:p w14:paraId="2E7953E8" w14:textId="77777777" w:rsidR="005C7A3E" w:rsidRDefault="005C7A3E" w:rsidP="001722D3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02" w:type="pct"/>
          </w:tcPr>
          <w:p w14:paraId="7F94B83B" w14:textId="6283D5B1" w:rsidR="005C7A3E" w:rsidRDefault="005C7A3E" w:rsidP="00A74358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02" w:type="pct"/>
          </w:tcPr>
          <w:p w14:paraId="076C9E2E" w14:textId="77777777" w:rsidR="005C7A3E" w:rsidRDefault="005C7A3E" w:rsidP="001722D3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02" w:type="pct"/>
            <w:vMerge/>
          </w:tcPr>
          <w:p w14:paraId="6CFD102B" w14:textId="77777777" w:rsidR="005C7A3E" w:rsidRDefault="005C7A3E" w:rsidP="001722D3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05" w:type="pct"/>
            <w:vMerge/>
          </w:tcPr>
          <w:p w14:paraId="43622A12" w14:textId="77777777" w:rsidR="005C7A3E" w:rsidRDefault="005C7A3E" w:rsidP="001722D3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5C7A3E" w:rsidRPr="007A1D72" w14:paraId="2590B69C" w14:textId="77777777" w:rsidTr="00F006DF">
        <w:tc>
          <w:tcPr>
            <w:tcW w:w="525" w:type="pct"/>
          </w:tcPr>
          <w:p w14:paraId="2B72B381" w14:textId="7F0DF120" w:rsidR="005C7A3E" w:rsidRDefault="005C7A3E" w:rsidP="005C7A3E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7:00-17:30</w:t>
            </w:r>
          </w:p>
        </w:tc>
        <w:tc>
          <w:tcPr>
            <w:tcW w:w="363" w:type="pct"/>
            <w:vMerge/>
            <w:shd w:val="clear" w:color="auto" w:fill="BFBFBF" w:themeFill="background1" w:themeFillShade="BF"/>
          </w:tcPr>
          <w:p w14:paraId="6A5D2DD5" w14:textId="77777777" w:rsidR="005C7A3E" w:rsidRDefault="005C7A3E" w:rsidP="001722D3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01" w:type="pct"/>
          </w:tcPr>
          <w:p w14:paraId="13B439A5" w14:textId="77777777" w:rsidR="005C7A3E" w:rsidRDefault="005C7A3E" w:rsidP="001722D3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02" w:type="pct"/>
          </w:tcPr>
          <w:p w14:paraId="04142CB0" w14:textId="5EE1818F" w:rsidR="005C7A3E" w:rsidRDefault="005C7A3E" w:rsidP="001722D3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02" w:type="pct"/>
          </w:tcPr>
          <w:p w14:paraId="150302D4" w14:textId="77777777" w:rsidR="005C7A3E" w:rsidRDefault="005C7A3E" w:rsidP="001722D3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02" w:type="pct"/>
          </w:tcPr>
          <w:p w14:paraId="2F903CE8" w14:textId="5654E81F" w:rsidR="005C7A3E" w:rsidRDefault="005C7A3E" w:rsidP="001722D3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05" w:type="pct"/>
            <w:vMerge/>
          </w:tcPr>
          <w:p w14:paraId="4B7D6B78" w14:textId="77777777" w:rsidR="005C7A3E" w:rsidRDefault="005C7A3E" w:rsidP="001722D3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5C7A3E" w:rsidRPr="007A1D72" w14:paraId="7B86D98A" w14:textId="77777777" w:rsidTr="00F006DF">
        <w:tc>
          <w:tcPr>
            <w:tcW w:w="525" w:type="pct"/>
          </w:tcPr>
          <w:p w14:paraId="5C599301" w14:textId="6E180C0B" w:rsidR="005C7A3E" w:rsidRDefault="005C7A3E" w:rsidP="001722D3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7:30-18:00</w:t>
            </w:r>
          </w:p>
        </w:tc>
        <w:tc>
          <w:tcPr>
            <w:tcW w:w="363" w:type="pct"/>
            <w:shd w:val="clear" w:color="auto" w:fill="BFBFBF" w:themeFill="background1" w:themeFillShade="BF"/>
          </w:tcPr>
          <w:p w14:paraId="736965DA" w14:textId="77777777" w:rsidR="005C7A3E" w:rsidRDefault="005C7A3E" w:rsidP="001722D3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01" w:type="pct"/>
          </w:tcPr>
          <w:p w14:paraId="2D7549E4" w14:textId="77777777" w:rsidR="005C7A3E" w:rsidRDefault="005C7A3E" w:rsidP="001722D3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02" w:type="pct"/>
          </w:tcPr>
          <w:p w14:paraId="07A086AC" w14:textId="77777777" w:rsidR="005C7A3E" w:rsidRDefault="005C7A3E" w:rsidP="001722D3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02" w:type="pct"/>
          </w:tcPr>
          <w:p w14:paraId="345B3BF8" w14:textId="77777777" w:rsidR="005C7A3E" w:rsidRDefault="005C7A3E" w:rsidP="001722D3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02" w:type="pct"/>
          </w:tcPr>
          <w:p w14:paraId="2B185783" w14:textId="77777777" w:rsidR="005C7A3E" w:rsidRDefault="005C7A3E" w:rsidP="001722D3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05" w:type="pct"/>
            <w:vMerge/>
          </w:tcPr>
          <w:p w14:paraId="5FE1FBD4" w14:textId="77777777" w:rsidR="005C7A3E" w:rsidRDefault="005C7A3E" w:rsidP="001722D3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5C7A3E" w:rsidRPr="007A1D72" w14:paraId="6905EB6A" w14:textId="77777777" w:rsidTr="00F006DF">
        <w:tc>
          <w:tcPr>
            <w:tcW w:w="525" w:type="pct"/>
          </w:tcPr>
          <w:p w14:paraId="51194AF5" w14:textId="51100E94" w:rsidR="005C7A3E" w:rsidRDefault="005C7A3E" w:rsidP="001722D3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20:00</w:t>
            </w:r>
          </w:p>
        </w:tc>
        <w:tc>
          <w:tcPr>
            <w:tcW w:w="363" w:type="pct"/>
            <w:shd w:val="clear" w:color="auto" w:fill="BFBFBF" w:themeFill="background1" w:themeFillShade="BF"/>
          </w:tcPr>
          <w:p w14:paraId="525D692D" w14:textId="77777777" w:rsidR="005C7A3E" w:rsidRDefault="005C7A3E" w:rsidP="001722D3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01" w:type="pct"/>
          </w:tcPr>
          <w:p w14:paraId="6498CAD2" w14:textId="77777777" w:rsidR="005C7A3E" w:rsidRDefault="005C7A3E" w:rsidP="001722D3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02" w:type="pct"/>
          </w:tcPr>
          <w:p w14:paraId="54A9D492" w14:textId="0C3441B7" w:rsidR="005C7A3E" w:rsidRDefault="005C7A3E" w:rsidP="001722D3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Dinner at Cypriot traditional tavern</w:t>
            </w:r>
          </w:p>
        </w:tc>
        <w:tc>
          <w:tcPr>
            <w:tcW w:w="802" w:type="pct"/>
          </w:tcPr>
          <w:p w14:paraId="124CCFAA" w14:textId="77777777" w:rsidR="005C7A3E" w:rsidRDefault="005C7A3E" w:rsidP="001722D3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02" w:type="pct"/>
          </w:tcPr>
          <w:p w14:paraId="27C77271" w14:textId="77777777" w:rsidR="005C7A3E" w:rsidRDefault="005C7A3E" w:rsidP="001722D3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05" w:type="pct"/>
          </w:tcPr>
          <w:p w14:paraId="297E300B" w14:textId="77777777" w:rsidR="005C7A3E" w:rsidRDefault="005C7A3E" w:rsidP="001722D3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52DAB7D0" w14:textId="77777777" w:rsidR="001722D3" w:rsidRDefault="001722D3" w:rsidP="001722D3">
      <w:pPr>
        <w:rPr>
          <w:rFonts w:asciiTheme="minorHAnsi" w:hAnsiTheme="minorHAnsi" w:cstheme="minorHAnsi"/>
          <w:lang w:val="en-US"/>
        </w:rPr>
      </w:pPr>
    </w:p>
    <w:p w14:paraId="6C9C523F" w14:textId="77777777" w:rsidR="00830EF1" w:rsidRDefault="001722D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6D52D57" wp14:editId="5B7D4D0A">
            <wp:extent cx="3253740" cy="1309305"/>
            <wp:effectExtent l="0" t="0" r="3810" b="5715"/>
            <wp:docPr id="6" name="Picture 6" descr="C:\Users\eftychiou.e\Dropbox\TeachEx\PromotionalMaterial\Logos\erasmu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ftychiou.e\Dropbox\TeachEx\PromotionalMaterial\Logos\erasmus-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130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C38EB" w14:textId="77777777" w:rsidR="00830EF1" w:rsidRPr="00830EF1" w:rsidRDefault="00830EF1" w:rsidP="00830EF1">
      <w:pPr>
        <w:rPr>
          <w:lang w:val="en-US"/>
        </w:rPr>
      </w:pPr>
    </w:p>
    <w:p w14:paraId="23F056EE" w14:textId="77777777" w:rsidR="00830EF1" w:rsidRDefault="00830EF1" w:rsidP="00830EF1">
      <w:pPr>
        <w:rPr>
          <w:lang w:val="en-US"/>
        </w:rPr>
      </w:pPr>
      <w:r>
        <w:rPr>
          <w:lang w:val="en-US"/>
        </w:rPr>
        <w:tab/>
      </w:r>
    </w:p>
    <w:p w14:paraId="555E7761" w14:textId="77777777" w:rsidR="00983C45" w:rsidRDefault="00983C45" w:rsidP="00830EF1">
      <w:pPr>
        <w:tabs>
          <w:tab w:val="left" w:pos="2574"/>
        </w:tabs>
        <w:rPr>
          <w:lang w:val="en-US"/>
        </w:rPr>
      </w:pPr>
    </w:p>
    <w:p w14:paraId="60590A09" w14:textId="77777777" w:rsidR="005C7A3E" w:rsidRDefault="005C7A3E" w:rsidP="00830EF1">
      <w:pPr>
        <w:tabs>
          <w:tab w:val="left" w:pos="2574"/>
        </w:tabs>
        <w:rPr>
          <w:lang w:val="en-US"/>
        </w:rPr>
      </w:pPr>
    </w:p>
    <w:p w14:paraId="52E2D376" w14:textId="77777777" w:rsidR="005C7A3E" w:rsidRDefault="005C7A3E" w:rsidP="00830EF1">
      <w:pPr>
        <w:tabs>
          <w:tab w:val="left" w:pos="2574"/>
        </w:tabs>
        <w:rPr>
          <w:lang w:val="en-US"/>
        </w:rPr>
      </w:pPr>
    </w:p>
    <w:p w14:paraId="62D727B0" w14:textId="77777777" w:rsidR="005C7A3E" w:rsidRDefault="005C7A3E" w:rsidP="00830EF1">
      <w:pPr>
        <w:tabs>
          <w:tab w:val="left" w:pos="2574"/>
        </w:tabs>
        <w:rPr>
          <w:lang w:val="en-US"/>
        </w:rPr>
      </w:pPr>
      <w:bookmarkStart w:id="0" w:name="_GoBack"/>
      <w:bookmarkEnd w:id="0"/>
    </w:p>
    <w:sectPr w:rsidR="005C7A3E" w:rsidSect="00C26E3B">
      <w:head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3D16B4" w14:textId="77777777" w:rsidR="00516F21" w:rsidRDefault="00516F21" w:rsidP="001722D3">
      <w:pPr>
        <w:spacing w:after="0" w:line="240" w:lineRule="auto"/>
      </w:pPr>
      <w:r>
        <w:separator/>
      </w:r>
    </w:p>
  </w:endnote>
  <w:endnote w:type="continuationSeparator" w:id="0">
    <w:p w14:paraId="2F0711A4" w14:textId="77777777" w:rsidR="00516F21" w:rsidRDefault="00516F21" w:rsidP="00172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C3BB13" w14:textId="77777777" w:rsidR="00516F21" w:rsidRDefault="00516F21" w:rsidP="001722D3">
      <w:pPr>
        <w:spacing w:after="0" w:line="240" w:lineRule="auto"/>
      </w:pPr>
      <w:r>
        <w:separator/>
      </w:r>
    </w:p>
  </w:footnote>
  <w:footnote w:type="continuationSeparator" w:id="0">
    <w:p w14:paraId="4C621A94" w14:textId="77777777" w:rsidR="00516F21" w:rsidRDefault="00516F21" w:rsidP="00172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7DBA53" w14:textId="77777777" w:rsidR="001722D3" w:rsidRDefault="001722D3">
    <w:pPr>
      <w:pStyle w:val="Header"/>
    </w:pPr>
  </w:p>
  <w:p w14:paraId="0861C01F" w14:textId="77777777" w:rsidR="001722D3" w:rsidRDefault="001722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C1A6C54"/>
    <w:multiLevelType w:val="hybridMultilevel"/>
    <w:tmpl w:val="4D7C20B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632BAF"/>
    <w:multiLevelType w:val="hybridMultilevel"/>
    <w:tmpl w:val="403CA1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406B8E"/>
    <w:multiLevelType w:val="hybridMultilevel"/>
    <w:tmpl w:val="FB1867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FA71B16"/>
    <w:multiLevelType w:val="hybridMultilevel"/>
    <w:tmpl w:val="BE067BF8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2D3"/>
    <w:rsid w:val="000E4842"/>
    <w:rsid w:val="00106BAE"/>
    <w:rsid w:val="001722D3"/>
    <w:rsid w:val="001C6B02"/>
    <w:rsid w:val="001E00EB"/>
    <w:rsid w:val="002202EE"/>
    <w:rsid w:val="002D066D"/>
    <w:rsid w:val="00313DF8"/>
    <w:rsid w:val="00325899"/>
    <w:rsid w:val="00326320"/>
    <w:rsid w:val="00355A92"/>
    <w:rsid w:val="003F2FBD"/>
    <w:rsid w:val="00417726"/>
    <w:rsid w:val="00463775"/>
    <w:rsid w:val="004F0675"/>
    <w:rsid w:val="00516F21"/>
    <w:rsid w:val="005842E0"/>
    <w:rsid w:val="005859BB"/>
    <w:rsid w:val="005C7A3E"/>
    <w:rsid w:val="005F02F1"/>
    <w:rsid w:val="00611CEC"/>
    <w:rsid w:val="006235D9"/>
    <w:rsid w:val="006351C6"/>
    <w:rsid w:val="006A6BD9"/>
    <w:rsid w:val="007109C9"/>
    <w:rsid w:val="00746361"/>
    <w:rsid w:val="0079052D"/>
    <w:rsid w:val="007A1D72"/>
    <w:rsid w:val="007D23A4"/>
    <w:rsid w:val="00830EF1"/>
    <w:rsid w:val="0089347D"/>
    <w:rsid w:val="008B2C5A"/>
    <w:rsid w:val="00934BB9"/>
    <w:rsid w:val="0095686A"/>
    <w:rsid w:val="00983C45"/>
    <w:rsid w:val="00A7306E"/>
    <w:rsid w:val="00A74358"/>
    <w:rsid w:val="00A7750F"/>
    <w:rsid w:val="00B079D2"/>
    <w:rsid w:val="00B12CF8"/>
    <w:rsid w:val="00B42EBC"/>
    <w:rsid w:val="00B44A6B"/>
    <w:rsid w:val="00BA6C92"/>
    <w:rsid w:val="00BE7421"/>
    <w:rsid w:val="00C26E3B"/>
    <w:rsid w:val="00C355C7"/>
    <w:rsid w:val="00D412CF"/>
    <w:rsid w:val="00DE1CC3"/>
    <w:rsid w:val="00EA2293"/>
    <w:rsid w:val="00F006DF"/>
    <w:rsid w:val="00F6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C325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2D3"/>
    <w:rPr>
      <w:rFonts w:ascii="Myriad Pro" w:eastAsia="Times New Roman" w:hAnsi="Myriad Pro" w:cs="Times New Roman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22D3"/>
    <w:pPr>
      <w:spacing w:after="0" w:line="240" w:lineRule="auto"/>
    </w:pPr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2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22D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722D3"/>
  </w:style>
  <w:style w:type="paragraph" w:styleId="Footer">
    <w:name w:val="footer"/>
    <w:basedOn w:val="Normal"/>
    <w:link w:val="FooterChar"/>
    <w:uiPriority w:val="99"/>
    <w:unhideWhenUsed/>
    <w:rsid w:val="001722D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722D3"/>
  </w:style>
  <w:style w:type="paragraph" w:styleId="ListParagraph">
    <w:name w:val="List Paragraph"/>
    <w:basedOn w:val="Normal"/>
    <w:uiPriority w:val="34"/>
    <w:qFormat/>
    <w:rsid w:val="00830EF1"/>
    <w:pPr>
      <w:spacing w:after="0" w:line="259" w:lineRule="auto"/>
      <w:ind w:left="720"/>
      <w:contextualSpacing/>
    </w:pPr>
    <w:rPr>
      <w:rFonts w:asciiTheme="minorHAnsi" w:eastAsiaTheme="minorHAnsi" w:hAnsiTheme="minorHAnsi" w:cstheme="minorBidi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DE1CC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26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2D3"/>
    <w:rPr>
      <w:rFonts w:ascii="Myriad Pro" w:eastAsia="Times New Roman" w:hAnsi="Myriad Pro" w:cs="Times New Roman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22D3"/>
    <w:pPr>
      <w:spacing w:after="0" w:line="240" w:lineRule="auto"/>
    </w:pPr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2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22D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722D3"/>
  </w:style>
  <w:style w:type="paragraph" w:styleId="Footer">
    <w:name w:val="footer"/>
    <w:basedOn w:val="Normal"/>
    <w:link w:val="FooterChar"/>
    <w:uiPriority w:val="99"/>
    <w:unhideWhenUsed/>
    <w:rsid w:val="001722D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722D3"/>
  </w:style>
  <w:style w:type="paragraph" w:styleId="ListParagraph">
    <w:name w:val="List Paragraph"/>
    <w:basedOn w:val="Normal"/>
    <w:uiPriority w:val="34"/>
    <w:qFormat/>
    <w:rsid w:val="00830EF1"/>
    <w:pPr>
      <w:spacing w:after="0" w:line="259" w:lineRule="auto"/>
      <w:ind w:left="720"/>
      <w:contextualSpacing/>
    </w:pPr>
    <w:rPr>
      <w:rFonts w:asciiTheme="minorHAnsi" w:eastAsiaTheme="minorHAnsi" w:hAnsiTheme="minorHAnsi" w:cstheme="minorBidi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DE1CC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26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5206F83-9500-4D85-AB40-2A0F34EE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icosia</Company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 Eftychiou</dc:creator>
  <cp:lastModifiedBy>Evi Eftychiou</cp:lastModifiedBy>
  <cp:revision>3</cp:revision>
  <cp:lastPrinted>2016-01-21T15:13:00Z</cp:lastPrinted>
  <dcterms:created xsi:type="dcterms:W3CDTF">2016-01-21T16:34:00Z</dcterms:created>
  <dcterms:modified xsi:type="dcterms:W3CDTF">2016-01-21T16:34:00Z</dcterms:modified>
</cp:coreProperties>
</file>